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125D" w14:textId="00D61AE0" w:rsidR="00C13446" w:rsidRDefault="000130AB">
      <w:r>
        <w:rPr>
          <w:noProof/>
        </w:rPr>
        <w:drawing>
          <wp:inline distT="0" distB="0" distL="0" distR="0" wp14:anchorId="7BCD56C9" wp14:editId="25F69C47">
            <wp:extent cx="5934075" cy="5934075"/>
            <wp:effectExtent l="0" t="0" r="9525" b="9525"/>
            <wp:docPr id="495976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2C"/>
    <w:rsid w:val="000130AB"/>
    <w:rsid w:val="00051E2C"/>
    <w:rsid w:val="00C13446"/>
    <w:rsid w:val="00C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1330A-F4BF-4925-864B-C109010D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35D1-5EE3-4A83-8E63-7C3930E9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бибуллаева</dc:creator>
  <cp:keywords/>
  <dc:description/>
  <cp:lastModifiedBy>Диана Абибуллаева</cp:lastModifiedBy>
  <cp:revision>2</cp:revision>
  <dcterms:created xsi:type="dcterms:W3CDTF">2023-11-16T04:26:00Z</dcterms:created>
  <dcterms:modified xsi:type="dcterms:W3CDTF">2023-11-16T04:28:00Z</dcterms:modified>
</cp:coreProperties>
</file>